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F3E2" w14:textId="77777777" w:rsidR="000974A8" w:rsidRPr="00503C8A" w:rsidRDefault="000974A8" w:rsidP="009471B3">
      <w:pPr>
        <w:jc w:val="center"/>
        <w:rPr>
          <w:b/>
          <w:sz w:val="36"/>
          <w:szCs w:val="36"/>
          <w:u w:val="single"/>
        </w:rPr>
      </w:pPr>
      <w:r w:rsidRPr="00503C8A">
        <w:rPr>
          <w:b/>
          <w:sz w:val="36"/>
          <w:szCs w:val="36"/>
          <w:u w:val="single"/>
        </w:rPr>
        <w:t>CHILD PROTECTION POLICY</w:t>
      </w:r>
    </w:p>
    <w:p w14:paraId="561210C6" w14:textId="4BDB85E2" w:rsidR="000974A8" w:rsidRPr="002E5441" w:rsidRDefault="007B7EA3" w:rsidP="002E5441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umbartonshire</w:t>
      </w:r>
      <w:proofErr w:type="spellEnd"/>
      <w:r>
        <w:rPr>
          <w:b/>
          <w:sz w:val="24"/>
          <w:szCs w:val="24"/>
        </w:rPr>
        <w:t xml:space="preserve"> Golf Unio</w:t>
      </w:r>
      <w:r w:rsidR="000974A8" w:rsidRPr="002E5441">
        <w:rPr>
          <w:b/>
          <w:sz w:val="24"/>
          <w:szCs w:val="24"/>
        </w:rPr>
        <w:t xml:space="preserve"> is fully committed to safeguarding the welfare of all children in its care.  It recognises the responsibility to promote safe pra</w:t>
      </w:r>
      <w:r w:rsidR="00EF18E3" w:rsidRPr="002E5441">
        <w:rPr>
          <w:b/>
          <w:sz w:val="24"/>
          <w:szCs w:val="24"/>
        </w:rPr>
        <w:t>ctice and to protect children f</w:t>
      </w:r>
      <w:r w:rsidR="000974A8" w:rsidRPr="002E5441">
        <w:rPr>
          <w:b/>
          <w:sz w:val="24"/>
          <w:szCs w:val="24"/>
        </w:rPr>
        <w:t>r</w:t>
      </w:r>
      <w:r w:rsidR="00EF18E3" w:rsidRPr="002E5441">
        <w:rPr>
          <w:b/>
          <w:sz w:val="24"/>
          <w:szCs w:val="24"/>
        </w:rPr>
        <w:t>o</w:t>
      </w:r>
      <w:r w:rsidR="000974A8" w:rsidRPr="002E5441">
        <w:rPr>
          <w:b/>
          <w:sz w:val="24"/>
          <w:szCs w:val="24"/>
        </w:rPr>
        <w:t>m harm, abuse and exploitation.  Staff and volunteers will work together to embrace difference and diversity and respect the rights of children and young people.</w:t>
      </w:r>
    </w:p>
    <w:p w14:paraId="0E1A5685" w14:textId="302EDFC2" w:rsidR="000974A8" w:rsidRPr="002E5441" w:rsidRDefault="007B7EA3" w:rsidP="002E5441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umbartonshire</w:t>
      </w:r>
      <w:proofErr w:type="spellEnd"/>
      <w:r>
        <w:rPr>
          <w:b/>
          <w:sz w:val="24"/>
          <w:szCs w:val="24"/>
        </w:rPr>
        <w:t xml:space="preserve"> Golf Union</w:t>
      </w:r>
      <w:r w:rsidR="000974A8" w:rsidRPr="002E5441">
        <w:rPr>
          <w:b/>
          <w:sz w:val="24"/>
          <w:szCs w:val="24"/>
        </w:rPr>
        <w:t xml:space="preserve"> affiliates to SCOTTISH GOLF LIMITED and the golf club recognises the policies of these governing bodies, as set out in </w:t>
      </w:r>
      <w:r w:rsidR="009471B3" w:rsidRPr="002E5441">
        <w:rPr>
          <w:b/>
          <w:sz w:val="24"/>
          <w:szCs w:val="24"/>
        </w:rPr>
        <w:t>the Guidelines for Child Protec</w:t>
      </w:r>
      <w:r w:rsidR="000974A8" w:rsidRPr="002E5441">
        <w:rPr>
          <w:b/>
          <w:sz w:val="24"/>
          <w:szCs w:val="24"/>
        </w:rPr>
        <w:t>tion for Golf Clubs and Facilities.</w:t>
      </w:r>
    </w:p>
    <w:p w14:paraId="2375F6F2" w14:textId="418591E2" w:rsidR="000974A8" w:rsidRPr="002E5441" w:rsidRDefault="000974A8" w:rsidP="002E5441">
      <w:pPr>
        <w:jc w:val="both"/>
        <w:rPr>
          <w:b/>
          <w:sz w:val="24"/>
          <w:szCs w:val="24"/>
        </w:rPr>
      </w:pPr>
      <w:r w:rsidRPr="002E5441">
        <w:rPr>
          <w:b/>
          <w:sz w:val="24"/>
          <w:szCs w:val="24"/>
        </w:rPr>
        <w:t xml:space="preserve">This document outlines the </w:t>
      </w:r>
      <w:r w:rsidR="007B7EA3">
        <w:rPr>
          <w:b/>
          <w:sz w:val="24"/>
          <w:szCs w:val="24"/>
        </w:rPr>
        <w:t>Area’s</w:t>
      </w:r>
      <w:r w:rsidRPr="002E5441">
        <w:rPr>
          <w:b/>
          <w:sz w:val="24"/>
          <w:szCs w:val="24"/>
        </w:rPr>
        <w:t xml:space="preserve"> commitment to protecting children.</w:t>
      </w:r>
    </w:p>
    <w:p w14:paraId="7F8F7874" w14:textId="77777777" w:rsidR="000974A8" w:rsidRPr="002E5441" w:rsidRDefault="000974A8" w:rsidP="002E5441">
      <w:p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These guidelines are based on the following principles:</w:t>
      </w:r>
    </w:p>
    <w:p w14:paraId="3E0CF27A" w14:textId="77777777" w:rsidR="000974A8" w:rsidRPr="002E5441" w:rsidRDefault="000974A8" w:rsidP="002E544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The welfare of children is the primary concern.</w:t>
      </w:r>
    </w:p>
    <w:p w14:paraId="11BF015F" w14:textId="77777777" w:rsidR="000974A8" w:rsidRPr="002E5441" w:rsidRDefault="000974A8" w:rsidP="002E544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All children, whatever their age, culture, disability, gender, language, racial origin, socio-economic status, religious belief and/or sexual identity have the right to protection from all forms of harm and abuse.</w:t>
      </w:r>
    </w:p>
    <w:p w14:paraId="67A46530" w14:textId="77777777" w:rsidR="000974A8" w:rsidRPr="002E5441" w:rsidRDefault="000974A8" w:rsidP="002E544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Child protection is everyone’s responsibility.</w:t>
      </w:r>
    </w:p>
    <w:p w14:paraId="28CACDD0" w14:textId="77777777" w:rsidR="000974A8" w:rsidRPr="002E5441" w:rsidRDefault="000974A8" w:rsidP="002E544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Children have the right to express views on all matters which affect them, should they wish to do so.</w:t>
      </w:r>
    </w:p>
    <w:p w14:paraId="07466335" w14:textId="77777777" w:rsidR="000974A8" w:rsidRPr="002E5441" w:rsidRDefault="000974A8" w:rsidP="002E544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Organisations shall work in partnership together with children and parents to promote the welfare, health and development of children.</w:t>
      </w:r>
    </w:p>
    <w:p w14:paraId="32589609" w14:textId="3AA48157" w:rsidR="000974A8" w:rsidRPr="002E5441" w:rsidRDefault="000974A8" w:rsidP="002E5441">
      <w:pPr>
        <w:jc w:val="both"/>
        <w:rPr>
          <w:sz w:val="24"/>
          <w:szCs w:val="24"/>
        </w:rPr>
      </w:pPr>
      <w:r w:rsidRPr="002E5441">
        <w:rPr>
          <w:sz w:val="24"/>
          <w:szCs w:val="24"/>
        </w:rPr>
        <w:t xml:space="preserve">The </w:t>
      </w:r>
      <w:r w:rsidR="007B7EA3">
        <w:rPr>
          <w:sz w:val="24"/>
          <w:szCs w:val="24"/>
        </w:rPr>
        <w:t>Area</w:t>
      </w:r>
      <w:r w:rsidRPr="002E5441">
        <w:rPr>
          <w:sz w:val="24"/>
          <w:szCs w:val="24"/>
        </w:rPr>
        <w:t xml:space="preserve"> will:</w:t>
      </w:r>
    </w:p>
    <w:p w14:paraId="0B80B070" w14:textId="77777777" w:rsidR="000974A8" w:rsidRPr="002E5441" w:rsidRDefault="000974A8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Promote the health and welfare of children by providing opportunities for them to take part in golf safely.</w:t>
      </w:r>
    </w:p>
    <w:p w14:paraId="62FD7201" w14:textId="77777777" w:rsidR="000974A8" w:rsidRPr="002E5441" w:rsidRDefault="000974A8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Respect and promote the rights, wishes and feelings of children.</w:t>
      </w:r>
    </w:p>
    <w:p w14:paraId="300B8ED8" w14:textId="77777777" w:rsidR="000974A8" w:rsidRPr="002E5441" w:rsidRDefault="000974A8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Promote and implement appropriate p</w:t>
      </w:r>
      <w:r w:rsidR="002E5441" w:rsidRPr="002E5441">
        <w:rPr>
          <w:sz w:val="24"/>
          <w:szCs w:val="24"/>
        </w:rPr>
        <w:t>rocedures to safeguard the well</w:t>
      </w:r>
      <w:r w:rsidRPr="002E5441">
        <w:rPr>
          <w:sz w:val="24"/>
          <w:szCs w:val="24"/>
        </w:rPr>
        <w:t>being of children and</w:t>
      </w:r>
      <w:r w:rsidR="009471B3" w:rsidRPr="002E5441">
        <w:rPr>
          <w:sz w:val="24"/>
          <w:szCs w:val="24"/>
        </w:rPr>
        <w:t xml:space="preserve"> protect them from abuse.</w:t>
      </w:r>
    </w:p>
    <w:p w14:paraId="4673BF52" w14:textId="77777777" w:rsidR="009471B3" w:rsidRPr="002E5441" w:rsidRDefault="009471B3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Recruit, train, support and supervise its staff, members and volunteers to adopt best practice to safeguard and prot</w:t>
      </w:r>
      <w:r w:rsidR="00EF18E3" w:rsidRPr="002E5441">
        <w:rPr>
          <w:sz w:val="24"/>
          <w:szCs w:val="24"/>
        </w:rPr>
        <w:t>ect children from abuse and to r</w:t>
      </w:r>
      <w:r w:rsidRPr="002E5441">
        <w:rPr>
          <w:sz w:val="24"/>
          <w:szCs w:val="24"/>
        </w:rPr>
        <w:t>educe risk to themselves.</w:t>
      </w:r>
    </w:p>
    <w:p w14:paraId="617F983C" w14:textId="77777777" w:rsidR="009471B3" w:rsidRPr="002E5441" w:rsidRDefault="009471B3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Require staff, members and volunteers to adopt and abide by this Child Protection Policy and these procedures.</w:t>
      </w:r>
    </w:p>
    <w:p w14:paraId="770021C4" w14:textId="77777777" w:rsidR="009471B3" w:rsidRPr="002E5441" w:rsidRDefault="009471B3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Respond to any allegations of misconduct or abuse of children in line with this Policy and these procedures as well as implementing, where appropriate, the relevant disciplinary and appeals procedures.</w:t>
      </w:r>
    </w:p>
    <w:p w14:paraId="5B1C5297" w14:textId="77777777" w:rsidR="009471B3" w:rsidRPr="002E5441" w:rsidRDefault="009471B3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Regularly monitor and evaluate the implementation of this Policy and these procedures.</w:t>
      </w:r>
    </w:p>
    <w:p w14:paraId="68994465" w14:textId="77777777" w:rsidR="002E5441" w:rsidRDefault="009471B3" w:rsidP="002E5441">
      <w:pPr>
        <w:jc w:val="both"/>
        <w:rPr>
          <w:b/>
          <w:sz w:val="24"/>
          <w:szCs w:val="24"/>
        </w:rPr>
      </w:pPr>
      <w:r w:rsidRPr="002E5441">
        <w:rPr>
          <w:b/>
          <w:sz w:val="24"/>
          <w:szCs w:val="24"/>
        </w:rPr>
        <w:t>Review</w:t>
      </w:r>
    </w:p>
    <w:p w14:paraId="5AE1B2DA" w14:textId="77777777" w:rsidR="009471B3" w:rsidRPr="002E5441" w:rsidRDefault="009471B3" w:rsidP="002E5441">
      <w:pPr>
        <w:jc w:val="both"/>
        <w:rPr>
          <w:b/>
          <w:sz w:val="24"/>
          <w:szCs w:val="24"/>
        </w:rPr>
      </w:pPr>
      <w:r w:rsidRPr="002E5441">
        <w:rPr>
          <w:sz w:val="24"/>
          <w:szCs w:val="24"/>
        </w:rPr>
        <w:t>This Policy and these Procedures will be regularly reviewed:</w:t>
      </w:r>
    </w:p>
    <w:p w14:paraId="1F973F12" w14:textId="77777777" w:rsidR="009471B3" w:rsidRPr="002E5441" w:rsidRDefault="009471B3" w:rsidP="002E544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In accordance with changes in legislation and guidance on the protection of children or following any changes within the golf club.</w:t>
      </w:r>
    </w:p>
    <w:p w14:paraId="085B6245" w14:textId="77777777" w:rsidR="009471B3" w:rsidRPr="002E5441" w:rsidRDefault="009471B3" w:rsidP="002E544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Following any issues or concerns raised about the protection of children within the golf club.</w:t>
      </w:r>
    </w:p>
    <w:p w14:paraId="34D5A48B" w14:textId="77777777" w:rsidR="002E5441" w:rsidRDefault="009471B3" w:rsidP="002E544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In all other circumstances at least every three years.</w:t>
      </w:r>
    </w:p>
    <w:p w14:paraId="03163A2C" w14:textId="106BCBA9" w:rsidR="00503C8A" w:rsidRPr="00503C8A" w:rsidRDefault="007B7EA3" w:rsidP="00503C8A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John Struthers</w:t>
      </w:r>
      <w:r w:rsidR="00EF18E3" w:rsidRPr="002E5441">
        <w:rPr>
          <w:sz w:val="24"/>
          <w:szCs w:val="24"/>
        </w:rPr>
        <w:t xml:space="preserve"> has been appointed as the </w:t>
      </w:r>
      <w:r w:rsidR="00EF18E3" w:rsidRPr="00503C8A">
        <w:rPr>
          <w:b/>
          <w:sz w:val="24"/>
          <w:szCs w:val="24"/>
        </w:rPr>
        <w:t xml:space="preserve">CHILD PROTECTION OFFICER FOR THE </w:t>
      </w:r>
      <w:r>
        <w:rPr>
          <w:b/>
          <w:sz w:val="24"/>
          <w:szCs w:val="24"/>
        </w:rPr>
        <w:t>Area</w:t>
      </w:r>
      <w:r w:rsidR="00EF18E3" w:rsidRPr="002E5441">
        <w:rPr>
          <w:sz w:val="24"/>
          <w:szCs w:val="24"/>
        </w:rPr>
        <w:t>.</w:t>
      </w:r>
      <w:r w:rsidR="002E5441" w:rsidRPr="002E5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ohn</w:t>
      </w:r>
      <w:r w:rsidR="00EF18E3" w:rsidRPr="002E5441">
        <w:rPr>
          <w:sz w:val="24"/>
          <w:szCs w:val="24"/>
        </w:rPr>
        <w:t xml:space="preserve"> has attended the safeguarding and protecting children courses run by SPORT SCOTLAND.</w:t>
      </w:r>
      <w:r w:rsidR="002E5441">
        <w:rPr>
          <w:sz w:val="24"/>
          <w:szCs w:val="24"/>
        </w:rPr>
        <w:t xml:space="preserve">  </w:t>
      </w:r>
      <w:r w:rsidR="00EF18E3" w:rsidRPr="002E5441">
        <w:rPr>
          <w:sz w:val="24"/>
          <w:szCs w:val="24"/>
        </w:rPr>
        <w:t xml:space="preserve">If you have any queries regarding this </w:t>
      </w:r>
      <w:proofErr w:type="gramStart"/>
      <w:r w:rsidR="00EF18E3" w:rsidRPr="002E5441">
        <w:rPr>
          <w:sz w:val="24"/>
          <w:szCs w:val="24"/>
        </w:rPr>
        <w:t>matter</w:t>
      </w:r>
      <w:proofErr w:type="gramEnd"/>
      <w:r w:rsidR="00EF18E3" w:rsidRPr="002E5441">
        <w:rPr>
          <w:sz w:val="24"/>
          <w:szCs w:val="24"/>
        </w:rPr>
        <w:t xml:space="preserve"> please contact </w:t>
      </w:r>
      <w:r>
        <w:rPr>
          <w:sz w:val="24"/>
          <w:szCs w:val="24"/>
        </w:rPr>
        <w:t>John Struthers</w:t>
      </w:r>
      <w:r w:rsidR="00EF18E3" w:rsidRPr="002E5441">
        <w:rPr>
          <w:sz w:val="24"/>
          <w:szCs w:val="24"/>
        </w:rPr>
        <w:t>.</w:t>
      </w:r>
    </w:p>
    <w:sectPr w:rsidR="00503C8A" w:rsidRPr="00503C8A" w:rsidSect="00EF18E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88EA" w14:textId="77777777" w:rsidR="00A97C69" w:rsidRDefault="00A97C69" w:rsidP="002E5441">
      <w:pPr>
        <w:spacing w:after="0" w:line="240" w:lineRule="auto"/>
      </w:pPr>
      <w:r>
        <w:separator/>
      </w:r>
    </w:p>
  </w:endnote>
  <w:endnote w:type="continuationSeparator" w:id="0">
    <w:p w14:paraId="57ECF417" w14:textId="77777777" w:rsidR="00A97C69" w:rsidRDefault="00A97C69" w:rsidP="002E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DE2A" w14:textId="2737272E" w:rsidR="002E5441" w:rsidRDefault="00B03FFE">
    <w:pPr>
      <w:pStyle w:val="Footer"/>
    </w:pPr>
    <w: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78EA" w14:textId="77777777" w:rsidR="00A97C69" w:rsidRDefault="00A97C69" w:rsidP="002E5441">
      <w:pPr>
        <w:spacing w:after="0" w:line="240" w:lineRule="auto"/>
      </w:pPr>
      <w:r>
        <w:separator/>
      </w:r>
    </w:p>
  </w:footnote>
  <w:footnote w:type="continuationSeparator" w:id="0">
    <w:p w14:paraId="3B601632" w14:textId="77777777" w:rsidR="00A97C69" w:rsidRDefault="00A97C69" w:rsidP="002E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238"/>
    <w:multiLevelType w:val="multilevel"/>
    <w:tmpl w:val="042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0B52"/>
    <w:multiLevelType w:val="hybridMultilevel"/>
    <w:tmpl w:val="D47E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FAF"/>
    <w:multiLevelType w:val="multilevel"/>
    <w:tmpl w:val="962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8619F"/>
    <w:multiLevelType w:val="multilevel"/>
    <w:tmpl w:val="A18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16FEB"/>
    <w:multiLevelType w:val="multilevel"/>
    <w:tmpl w:val="C6F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20CA3"/>
    <w:multiLevelType w:val="multilevel"/>
    <w:tmpl w:val="17D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32E38"/>
    <w:multiLevelType w:val="hybridMultilevel"/>
    <w:tmpl w:val="B178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6C46"/>
    <w:multiLevelType w:val="hybridMultilevel"/>
    <w:tmpl w:val="26BE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16424">
    <w:abstractNumId w:val="7"/>
  </w:num>
  <w:num w:numId="2" w16cid:durableId="1541086197">
    <w:abstractNumId w:val="6"/>
  </w:num>
  <w:num w:numId="3" w16cid:durableId="1175917990">
    <w:abstractNumId w:val="1"/>
  </w:num>
  <w:num w:numId="4" w16cid:durableId="132867146">
    <w:abstractNumId w:val="2"/>
  </w:num>
  <w:num w:numId="5" w16cid:durableId="292714721">
    <w:abstractNumId w:val="3"/>
  </w:num>
  <w:num w:numId="6" w16cid:durableId="1559168359">
    <w:abstractNumId w:val="0"/>
  </w:num>
  <w:num w:numId="7" w16cid:durableId="613833437">
    <w:abstractNumId w:val="5"/>
  </w:num>
  <w:num w:numId="8" w16cid:durableId="1638611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A8"/>
    <w:rsid w:val="000974A8"/>
    <w:rsid w:val="002E5441"/>
    <w:rsid w:val="004B6146"/>
    <w:rsid w:val="00503C8A"/>
    <w:rsid w:val="007B7EA3"/>
    <w:rsid w:val="009471B3"/>
    <w:rsid w:val="00970DE9"/>
    <w:rsid w:val="00A97C69"/>
    <w:rsid w:val="00B03FFE"/>
    <w:rsid w:val="00BB0347"/>
    <w:rsid w:val="00E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3D64"/>
  <w15:chartTrackingRefBased/>
  <w15:docId w15:val="{BCEE6C99-5E44-4B5E-92B7-AC447590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3C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441"/>
  </w:style>
  <w:style w:type="paragraph" w:styleId="Footer">
    <w:name w:val="footer"/>
    <w:basedOn w:val="Normal"/>
    <w:link w:val="FooterChar"/>
    <w:uiPriority w:val="99"/>
    <w:unhideWhenUsed/>
    <w:rsid w:val="002E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441"/>
  </w:style>
  <w:style w:type="character" w:customStyle="1" w:styleId="Heading1Char">
    <w:name w:val="Heading 1 Char"/>
    <w:basedOn w:val="DefaultParagraphFont"/>
    <w:link w:val="Heading1"/>
    <w:uiPriority w:val="9"/>
    <w:rsid w:val="00503C8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03C8A"/>
    <w:rPr>
      <w:color w:val="0000FF"/>
      <w:u w:val="single"/>
    </w:rPr>
  </w:style>
  <w:style w:type="character" w:customStyle="1" w:styleId="my-text">
    <w:name w:val="my-text"/>
    <w:basedOn w:val="DefaultParagraphFont"/>
    <w:rsid w:val="00503C8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3C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3C8A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3C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3C8A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95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69528-A17C-1141-84EC-90FEFF2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urnside</dc:creator>
  <cp:keywords/>
  <dc:description/>
  <cp:lastModifiedBy>John Struthers</cp:lastModifiedBy>
  <cp:revision>3</cp:revision>
  <cp:lastPrinted>2016-05-19T08:50:00Z</cp:lastPrinted>
  <dcterms:created xsi:type="dcterms:W3CDTF">2022-07-19T21:16:00Z</dcterms:created>
  <dcterms:modified xsi:type="dcterms:W3CDTF">2022-07-19T21:18:00Z</dcterms:modified>
</cp:coreProperties>
</file>